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s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l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45 SHEFFIELD LN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ulp.kels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0467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i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